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Macarenko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2954" w:rsidP="00A62954" w14:paraId="30BC11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2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5436E"/>
    <w:rsid w:val="009737CB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3:00Z</dcterms:created>
  <dcterms:modified xsi:type="dcterms:W3CDTF">2022-09-26T19:03:00Z</dcterms:modified>
</cp:coreProperties>
</file>